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99100491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991004917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9CE81DA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99100491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200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99100491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20003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odovody a kanalizace Rychnov nad Kněžnou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avlíčkova 136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601 Rychnov nad Kněžnou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odovody a kanalizace Rychnov nad Kněžnou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avlíčkova 136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601 Rychnov nad Kněžnou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odovody a kanalizace Rychnov nad Kněžnou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avlíčkova 136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601 Rychnov nad Kněžnou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odovody a kanalizace Rychnov nad Kněžnou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avlíčkova 136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601 Rychnov nad Kněžnou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Jiří Šíma, Dis.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4161A55E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847D9E">
                              <w:rPr>
                                <w:rFonts w:cs="Arial"/>
                                <w:spacing w:val="-14"/>
                              </w:rPr>
                              <w:t>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Jiří Šíma, Dis.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4161A55E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47D9E">
                        <w:rPr>
                          <w:rFonts w:cs="Arial"/>
                          <w:spacing w:val="-14"/>
                        </w:rPr>
                        <w:t>XXXXXXXXX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903477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903477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5764310319/08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903477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903477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5764310319/08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2874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9813862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2874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38 0300 0000 0000 1728 74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559362D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odovody a kanalizace Rychnov nad Kněžnou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601 Rychnov nad Kněžnou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odovody a kanalizace Rychnov nad Kněžnou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601 Rychnov nad Kněžnou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F8C0E55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Vodovody a kanalizace Rychnov nad Kněžnou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Vodovody a kanalizace Rychnov nad Kněžnou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5020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David Čern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5020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EA41B35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47D9E">
                              <w:rPr>
                                <w:rFonts w:cs="Arial"/>
                              </w:rPr>
                              <w:t>XXXXXXXXX</w:t>
                            </w:r>
                            <w:bookmarkStart w:id="0" w:name="_GoBack"/>
                            <w:bookmarkEnd w:id="0"/>
                          </w:p>
                          <w:p w14:paraId="6C912502" w14:textId="01DD6D34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847D9E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745A428" w14:textId="3B87449A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47D9E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EA41B35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47D9E">
                        <w:rPr>
                          <w:rFonts w:cs="Arial"/>
                        </w:rPr>
                        <w:t>XXXXXXXXX</w:t>
                      </w:r>
                      <w:bookmarkStart w:id="1" w:name="_GoBack"/>
                      <w:bookmarkEnd w:id="1"/>
                    </w:p>
                    <w:p w14:paraId="6C912502" w14:textId="01DD6D34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47D9E">
                        <w:rPr>
                          <w:rFonts w:cs="Arial"/>
                        </w:rPr>
                        <w:t>XXXXXXXXX</w:t>
                      </w:r>
                    </w:p>
                    <w:p w14:paraId="1745A428" w14:textId="3B87449A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47D9E">
                        <w:rPr>
                          <w:rFonts w:cs="Arial"/>
                          <w:spacing w:val="-14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30.11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České Libchav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0.1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České Libchav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Rychnov nad Kněžnou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Jiří Šíma, Dis.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991004917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991004917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48EB291D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odovody a kanalizace Rychnov nad Kněžnou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avlíčkova 136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601 Rychnov nad Kněžnou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odovody a kanalizace Rychnov nad Kněžnou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avlíčkova 136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601 Rychnov nad Kněžnou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Šíma, Dis.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6AEE74E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847D9E">
                              <w:rPr>
                                <w:rFonts w:cs="Arial"/>
                                <w:spacing w:val="-14"/>
                              </w:rPr>
                              <w:t>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Šíma, Dis.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6AEE74E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47D9E">
                        <w:rPr>
                          <w:rFonts w:cs="Arial"/>
                          <w:spacing w:val="-14"/>
                        </w:rPr>
                        <w:t>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odovody a kanalizace Rychnov nad Kněžnou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odovody a kanalizace Rychnov nad Kněžnou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5020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vid Čern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5020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5158CD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47D9E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B382D82" w14:textId="1EDE009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47D9E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536A7C5" w14:textId="36F9CBF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47D9E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5158CD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47D9E">
                        <w:rPr>
                          <w:rFonts w:cs="Arial"/>
                        </w:rPr>
                        <w:t>XXXXXXXXX</w:t>
                      </w:r>
                    </w:p>
                    <w:p w14:paraId="1B382D82" w14:textId="1EDE009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47D9E">
                        <w:rPr>
                          <w:rFonts w:cs="Arial"/>
                        </w:rPr>
                        <w:t>XXXXXXXXX</w:t>
                      </w:r>
                    </w:p>
                    <w:p w14:paraId="5536A7C5" w14:textId="36F9CBF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47D9E">
                        <w:rPr>
                          <w:rFonts w:cs="Arial"/>
                          <w:spacing w:val="-14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903477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903477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5764310319/08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903477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903477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5764310319/08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odovody a kanalizace Rychnov nad Kněžnou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601 Rychnov nad Kněžnou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odovody a kanalizace Rychnov nad Kněžnou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601 Rychnov nad Kněžnou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64FBCFB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2874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9813862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2874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38 0300 0000 0000 1728 74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95CE3E1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4991004917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4991004917 (2200034) 1459-1 Rychnov nad Kněžnou, IČP: 1013593600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929,71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DBC6C9E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90851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4E54A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12D60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97CF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82C194C" w14:textId="77777777" w:rsidR="001F0D79" w:rsidRDefault="001F0D79" w:rsidP="00262CA7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D365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E336DB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3768F79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9FA30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3DC47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A603C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EBFC9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467DD4" w14:textId="77777777" w:rsidR="001F0D79" w:rsidRDefault="001F0D79" w:rsidP="00262CA7">
                <w:pPr>
                  <w:pStyle w:val="TDRight"/>
                </w:pPr>
                <w:r>
                  <w:t>1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61EB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E4E6C9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75966F8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6B08B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A6D0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75C5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1BABB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986CEC" w14:textId="77777777" w:rsidR="001F0D79" w:rsidRDefault="001F0D79" w:rsidP="00262CA7">
                <w:pPr>
                  <w:pStyle w:val="TDRight"/>
                </w:pPr>
                <w:r>
                  <w:t>929,71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97457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51CF9B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097825A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41A8E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A2A9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40E0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E92CE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76C98B3" w14:textId="77777777" w:rsidR="001F0D79" w:rsidRDefault="001F0D79" w:rsidP="00262CA7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2ACB6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C9964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717ADCE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709EF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9070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8025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BE8D6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243CBC3" w14:textId="77777777" w:rsidR="001F0D79" w:rsidRDefault="001F0D79" w:rsidP="00262CA7">
                <w:pPr>
                  <w:pStyle w:val="TDRight"/>
                </w:pPr>
                <w:r>
                  <w:t>1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ECD0C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12536F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D20192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30.11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České Libchav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0.11.2022, České Libchav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Rychnov nad Kněžnou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Jiří Šíma, Dis.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5372" w14:textId="77777777" w:rsidR="00D20192" w:rsidRDefault="00D20192" w:rsidP="00C23FE8">
      <w:r>
        <w:separator/>
      </w:r>
    </w:p>
  </w:endnote>
  <w:endnote w:type="continuationSeparator" w:id="0">
    <w:p w14:paraId="2C3A3864" w14:textId="77777777" w:rsidR="00D20192" w:rsidRDefault="00D2019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B5CE68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47D9E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47D9E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31EC" w14:textId="77777777" w:rsidR="00D20192" w:rsidRDefault="00D20192" w:rsidP="00C23FE8">
      <w:r>
        <w:separator/>
      </w:r>
    </w:p>
  </w:footnote>
  <w:footnote w:type="continuationSeparator" w:id="0">
    <w:p w14:paraId="4E711B7F" w14:textId="77777777" w:rsidR="00D20192" w:rsidRDefault="00D2019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37B3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47D9E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0192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4F6F31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80B4DC5C68E46AE605AA17AB4F5BB" ma:contentTypeVersion="7" ma:contentTypeDescription="Vytvoří nový dokument" ma:contentTypeScope="" ma:versionID="ea1f58f0b3030287cf7fa68bfda2a38e">
  <xsd:schema xmlns:xsd="http://www.w3.org/2001/XMLSchema" xmlns:xs="http://www.w3.org/2001/XMLSchema" xmlns:p="http://schemas.microsoft.com/office/2006/metadata/properties" xmlns:ns2="b9b774ae-19ce-4cae-8224-82e86c52b5aa" xmlns:ns3="5a65fda1-d787-4611-8a02-20278f76de50" xmlns:ns4="4ac1cf48-0fda-4bf5-a160-ad9cea27b0b8" targetNamespace="http://schemas.microsoft.com/office/2006/metadata/properties" ma:root="true" ma:fieldsID="b4c90cfc147427151d071395c4c05de1" ns2:_="" ns3:_="" ns4:_="">
    <xsd:import namespace="b9b774ae-19ce-4cae-8224-82e86c52b5aa"/>
    <xsd:import namespace="5a65fda1-d787-4611-8a02-20278f76de50"/>
    <xsd:import namespace="4ac1cf48-0fda-4bf5-a160-ad9cea27b0b8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74ae-19ce-4cae-8224-82e86c52b5aa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fda1-d787-4611-8a02-20278f76de5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1cf48-0fda-4bf5-a160-ad9cea27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b9b774ae-19ce-4cae-8224-82e86c52b5aa">2022-12-31T23:00:00+00:00</MPERP_DOCMA_ContractValidity>
    <MPERP_DOCMA_ContractPortal xmlns="b9b774ae-19ce-4cae-8224-82e86c52b5aa">true</MPERP_DOCMA_ContractPortal>
    <MPERP_DOCMA_ContractDocType xmlns="b9b774ae-19ce-4cae-8224-82e86c52b5aa">Dodatek</MPERP_DOCMA_ContractDocType>
    <MPERP_DOCMA_AttendentNo xmlns="5a65fda1-d787-4611-8a02-20278f76de50">2</MPERP_DOCMA_AttendentNo>
    <MPERP_DOCMA_ContractCustNr xmlns="b9b774ae-19ce-4cae-8224-82e86c52b5aa">S4900332</MPERP_DOCMA_ContractCustNr>
    <MPERP_DOCMA_SignByCustomer xmlns="5a65fda1-d787-4611-8a02-20278f76de50">true</MPERP_DOCMA_SignByCustom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5C664-3E3C-42CC-9C91-0F678741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774ae-19ce-4cae-8224-82e86c52b5aa"/>
    <ds:schemaRef ds:uri="5a65fda1-d787-4611-8a02-20278f76de50"/>
    <ds:schemaRef ds:uri="4ac1cf48-0fda-4bf5-a160-ad9cea27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DD77D-274A-478E-A7C5-4CBEA45E7A9C}">
  <ds:schemaRefs>
    <ds:schemaRef ds:uri="http://schemas.microsoft.com/office/2006/metadata/properties"/>
    <ds:schemaRef ds:uri="http://schemas.microsoft.com/office/infopath/2007/PartnerControls"/>
    <ds:schemaRef ds:uri="b9b774ae-19ce-4cae-8224-82e86c52b5aa"/>
    <ds:schemaRef ds:uri="5a65fda1-d787-4611-8a02-20278f76de50"/>
  </ds:schemaRefs>
</ds:datastoreItem>
</file>

<file path=customXml/itemProps4.xml><?xml version="1.0" encoding="utf-8"?>
<ds:datastoreItem xmlns:ds="http://schemas.openxmlformats.org/officeDocument/2006/customXml" ds:itemID="{01DD45DC-285A-46FC-B704-95CA7FB7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991004917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91004917</dc:title>
  <dc:subject/>
  <dc:creator>Hottmarova Pavla</dc:creator>
  <cp:keywords/>
  <dc:description>Vytvořeno generátorem sestav Microsoft Dynamics NAV.</dc:description>
  <cp:lastModifiedBy>ekonom</cp:lastModifiedBy>
  <cp:revision>3</cp:revision>
  <cp:lastPrinted>2014-12-10T10:08:00Z</cp:lastPrinted>
  <dcterms:created xsi:type="dcterms:W3CDTF">2022-12-20T13:23:00Z</dcterms:created>
  <dcterms:modified xsi:type="dcterms:W3CDTF">2022-1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0B4DC5C68E46AE605AA17AB4F5BB</vt:lpwstr>
  </property>
</Properties>
</file>